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F4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Avviso 3/2018 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- "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nterventi per l’innalzamento dei livelli di istruzione della popolazione scolastica siciliana “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</w:rPr>
        <w:t>Leggo al quadrato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  <w:vertAlign w:val="superscript"/>
        </w:rPr>
        <w:t>2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- terza edizione, Piano d’Azione Obiett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vi di Servizio Regione Sicilia"</w:t>
      </w:r>
    </w:p>
    <w:p w:rsidR="00A14FD1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Settore ISTRUZIONE (DDG 1514 del 24/04/2018 – GURS n. 20 del 04/05/2018)</w:t>
      </w:r>
    </w:p>
    <w:p w:rsidR="00250D77" w:rsidRPr="009C4BE7" w:rsidRDefault="00250D77" w:rsidP="000E3DF4">
      <w:pPr>
        <w:pStyle w:val="Default"/>
        <w:spacing w:before="120"/>
        <w:jc w:val="center"/>
        <w:rPr>
          <w:rFonts w:ascii="Times New Roman" w:hAnsi="Times New Roman" w:cs="Times New Roman"/>
          <w:sz w:val="14"/>
          <w:szCs w:val="22"/>
        </w:rPr>
      </w:pPr>
      <w:r w:rsidRPr="009C4BE7">
        <w:rPr>
          <w:rFonts w:ascii="Times New Roman" w:hAnsi="Times New Roman" w:cs="Times New Roman"/>
          <w:i/>
          <w:iCs/>
          <w:sz w:val="14"/>
          <w:szCs w:val="22"/>
        </w:rPr>
        <w:t>L’attività oggetto del presente atto è cofinanziata dal Fondo  Europeo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di Sviluppo Regionale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 nell'ambito del Programma Operativo Nazionale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2014-2020 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>“Per la scuola, co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>m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petenze e ambienti per l’apprendimento” 2014-2020 approvato dalla Commissione Europea con Decisione C(2014) n. 9952 del 17/12/2014 e </w:t>
      </w:r>
      <w:proofErr w:type="spell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ss.mm.ii</w:t>
      </w:r>
      <w:proofErr w:type="spellEnd"/>
      <w:r w:rsidRPr="009C4BE7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e 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nell’ambit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del P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r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gramm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perativo del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F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nd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cial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uropeo per il sostegno del fondo sociale europeo nell'ambito dell'obiettivo investimenti a favore della crescita e dell'occupazione per la Regione Sicilia in Itali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– POR-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FSE decisione d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lla C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mmission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uropea del 17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12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2014 CCI 2014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IT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05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FOP01.</w:t>
      </w:r>
    </w:p>
    <w:p w:rsidR="00250D77" w:rsidRPr="00386CBE" w:rsidRDefault="00250D77" w:rsidP="00250D77">
      <w:pPr>
        <w:pStyle w:val="Default"/>
        <w:jc w:val="center"/>
        <w:rPr>
          <w:rFonts w:ascii="Times New Roman" w:hAnsi="Times New Roman" w:cs="Times New Roman"/>
          <w:b/>
          <w:bCs/>
          <w:sz w:val="14"/>
          <w:szCs w:val="22"/>
        </w:rPr>
      </w:pPr>
      <w:r w:rsidRPr="00386CBE">
        <w:rPr>
          <w:rFonts w:ascii="Times New Roman" w:hAnsi="Times New Roman" w:cs="Times New Roman"/>
          <w:b/>
          <w:bCs/>
          <w:sz w:val="14"/>
          <w:szCs w:val="22"/>
        </w:rPr>
        <w:t>Cod. Progetto</w:t>
      </w:r>
      <w:r w:rsidRPr="00A902D8">
        <w:rPr>
          <w:rFonts w:ascii="Times New Roman" w:hAnsi="Times New Roman" w:cs="Times New Roman"/>
          <w:b/>
          <w:bCs/>
          <w:sz w:val="14"/>
          <w:szCs w:val="22"/>
        </w:rPr>
        <w:t xml:space="preserve">: </w:t>
      </w:r>
      <w:r w:rsidR="0082001D" w:rsidRPr="00A902D8">
        <w:rPr>
          <w:rFonts w:ascii="Times New Roman" w:hAnsi="Times New Roman" w:cs="Times New Roman"/>
          <w:b/>
          <w:bCs/>
          <w:sz w:val="14"/>
          <w:szCs w:val="22"/>
        </w:rPr>
        <w:t>PO</w:t>
      </w:r>
      <w:r w:rsidR="00A902D8" w:rsidRPr="00A902D8">
        <w:rPr>
          <w:rFonts w:ascii="Times New Roman" w:hAnsi="Times New Roman" w:cs="Times New Roman"/>
          <w:b/>
          <w:bCs/>
          <w:sz w:val="14"/>
          <w:szCs w:val="22"/>
        </w:rPr>
        <w:t>-FESR 21961</w:t>
      </w:r>
    </w:p>
    <w:p w:rsidR="00250D77" w:rsidRPr="00A14FD1" w:rsidRDefault="00250D77" w:rsidP="00250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4"/>
          <w:szCs w:val="22"/>
          <w:lang w:eastAsia="en-US"/>
        </w:rPr>
      </w:pPr>
      <w:r w:rsidRPr="00A14FD1">
        <w:rPr>
          <w:rFonts w:eastAsiaTheme="minorHAnsi"/>
          <w:b/>
          <w:bCs/>
          <w:color w:val="000000"/>
          <w:sz w:val="14"/>
          <w:szCs w:val="22"/>
          <w:lang w:eastAsia="en-US"/>
        </w:rPr>
        <w:t>CUP:</w:t>
      </w:r>
      <w:r w:rsid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 xml:space="preserve"> 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J3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H18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6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1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</w:t>
      </w:r>
    </w:p>
    <w:p w:rsidR="00250D77" w:rsidRPr="00A14FD1" w:rsidRDefault="00250D77" w:rsidP="00250D7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947606" w:rsidRDefault="00947606" w:rsidP="00947606">
      <w:pPr>
        <w:jc w:val="center"/>
        <w:rPr>
          <w:rFonts w:ascii="Cambria,Bold" w:hAnsi="Cambria,Bold" w:cs="Cambria,Bold"/>
          <w:bCs/>
        </w:rPr>
      </w:pPr>
      <w:r w:rsidRPr="00D1693C">
        <w:rPr>
          <w:rFonts w:ascii="Cambria,Bold" w:hAnsi="Cambria,Bold" w:cs="Cambria,Bold"/>
          <w:bCs/>
        </w:rPr>
        <w:t>Scheda di valutazione de</w:t>
      </w:r>
      <w:r w:rsidR="007516BE">
        <w:rPr>
          <w:rFonts w:ascii="Cambria,Bold" w:hAnsi="Cambria,Bold" w:cs="Cambria,Bold"/>
          <w:bCs/>
        </w:rPr>
        <w:t>l progetto didattico</w:t>
      </w:r>
    </w:p>
    <w:p w:rsidR="00947606" w:rsidRPr="00D1693C" w:rsidRDefault="00947606" w:rsidP="00947606">
      <w:pPr>
        <w:jc w:val="center"/>
        <w:rPr>
          <w:rFonts w:ascii="Cambria,Bold" w:hAnsi="Cambria,Bold" w:cs="Cambria,Bold"/>
          <w:bCs/>
        </w:rPr>
      </w:pPr>
    </w:p>
    <w:p w:rsidR="00947606" w:rsidRDefault="00947606" w:rsidP="007516BE">
      <w:pPr>
        <w:autoSpaceDE w:val="0"/>
        <w:autoSpaceDN w:val="0"/>
        <w:adjustRightInd w:val="0"/>
        <w:spacing w:after="120"/>
        <w:rPr>
          <w:rFonts w:ascii="Cambria,Bold" w:hAnsi="Cambria,Bold" w:cs="Cambria,Bold"/>
          <w:bCs/>
          <w:color w:val="00000A"/>
        </w:rPr>
      </w:pPr>
      <w:r w:rsidRPr="00BF55D2">
        <w:rPr>
          <w:rFonts w:ascii="Cambria,Bold" w:hAnsi="Cambria,Bold" w:cs="Cambria,Bold"/>
          <w:bCs/>
          <w:color w:val="00000A"/>
        </w:rPr>
        <w:t>Titolo del modulo</w:t>
      </w:r>
      <w:r>
        <w:rPr>
          <w:rFonts w:ascii="Cambria,Bold" w:hAnsi="Cambria,Bold" w:cs="Cambria,Bold"/>
          <w:bCs/>
          <w:color w:val="00000A"/>
        </w:rPr>
        <w:t xml:space="preserve"> per cui viene presentata la candidatura</w:t>
      </w:r>
      <w:r w:rsidRPr="00BF55D2">
        <w:rPr>
          <w:rFonts w:ascii="Cambria,Bold" w:hAnsi="Cambria,Bold" w:cs="Cambria,Bold"/>
          <w:bCs/>
          <w:color w:val="00000A"/>
        </w:rPr>
        <w:t>:</w:t>
      </w:r>
    </w:p>
    <w:p w:rsidR="00947606" w:rsidRPr="007516BE" w:rsidRDefault="00947606" w:rsidP="007516BE">
      <w:pPr>
        <w:autoSpaceDE w:val="0"/>
        <w:autoSpaceDN w:val="0"/>
        <w:adjustRightInd w:val="0"/>
        <w:spacing w:line="276" w:lineRule="auto"/>
        <w:rPr>
          <w:rFonts w:ascii="Cambria,Bold" w:hAnsi="Cambria,Bold" w:cs="Cambria,Bold"/>
          <w:bCs/>
          <w:color w:val="00000A"/>
        </w:rPr>
      </w:pPr>
      <w:r w:rsidRPr="007516BE">
        <w:rPr>
          <w:rFonts w:ascii="Cambria,Bold" w:hAnsi="Cambria,Bold" w:cs="Cambria,Bold"/>
          <w:bCs/>
          <w:color w:val="00000A"/>
        </w:rPr>
        <w:t>[  ]</w:t>
      </w:r>
      <w:r w:rsid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>Un mare di parole</w:t>
      </w:r>
      <w:r w:rsidR="007516BE">
        <w:rPr>
          <w:rFonts w:ascii="Cambria,Bold" w:hAnsi="Cambria,Bold" w:cs="Cambria,Bold"/>
          <w:bCs/>
          <w:color w:val="00000A"/>
        </w:rPr>
        <w:t>;</w:t>
      </w:r>
      <w:r w:rsidR="007516BE" w:rsidRP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 xml:space="preserve">[ </w:t>
      </w:r>
      <w:r w:rsidR="007516BE" w:rsidRP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>] Confrontarsi per non scontrarsi</w:t>
      </w:r>
      <w:r w:rsidR="007516BE">
        <w:rPr>
          <w:rFonts w:ascii="Cambria,Bold" w:hAnsi="Cambria,Bold" w:cs="Cambria,Bold"/>
          <w:bCs/>
          <w:color w:val="00000A"/>
        </w:rPr>
        <w:t>;</w:t>
      </w:r>
      <w:r w:rsidR="007516BE" w:rsidRP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 xml:space="preserve">[  ] </w:t>
      </w:r>
      <w:proofErr w:type="spellStart"/>
      <w:r w:rsidRPr="007516BE">
        <w:rPr>
          <w:rFonts w:ascii="Cambria,Bold" w:hAnsi="Cambria,Bold" w:cs="Cambria,Bold"/>
          <w:bCs/>
          <w:color w:val="00000A"/>
        </w:rPr>
        <w:t>Giocomatica</w:t>
      </w:r>
      <w:proofErr w:type="spellEnd"/>
      <w:r w:rsidR="007516BE">
        <w:rPr>
          <w:rFonts w:ascii="Cambria,Bold" w:hAnsi="Cambria,Bold" w:cs="Cambria,Bold"/>
          <w:bCs/>
          <w:color w:val="00000A"/>
        </w:rPr>
        <w:t>;</w:t>
      </w:r>
      <w:r w:rsidRPr="007516BE">
        <w:rPr>
          <w:rFonts w:ascii="Cambria,Bold" w:hAnsi="Cambria,Bold" w:cs="Cambria,Bold"/>
          <w:bCs/>
          <w:color w:val="00000A"/>
        </w:rPr>
        <w:t xml:space="preserve">[ </w:t>
      </w:r>
      <w:r w:rsid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>]</w:t>
      </w:r>
      <w:r w:rsidRPr="007516BE">
        <w:rPr>
          <w:rFonts w:ascii="Arial" w:eastAsiaTheme="minorHAnsi" w:hAnsi="Arial" w:cs="Arial"/>
          <w:b/>
          <w:spacing w:val="-4"/>
          <w:sz w:val="18"/>
          <w:szCs w:val="22"/>
          <w:lang w:eastAsia="en-US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>Cambiamo aria</w:t>
      </w:r>
    </w:p>
    <w:p w:rsidR="00250D77" w:rsidRPr="00861960" w:rsidRDefault="00250D77" w:rsidP="00250D7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D0121" w:rsidRDefault="00FD0121" w:rsidP="00FD0121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Modello di Progetto didattico</w:t>
      </w:r>
    </w:p>
    <w:p w:rsidR="00FD0121" w:rsidRDefault="00FD0121" w:rsidP="00FD0121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Il/La sottoscritto/a ____________________________________</w:t>
      </w:r>
      <w:r w:rsidR="007516B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nato/a </w:t>
      </w:r>
      <w:proofErr w:type="spellStart"/>
      <w:r>
        <w:rPr>
          <w:rFonts w:ascii="Times" w:hAnsi="Times" w:cs="Times"/>
        </w:rPr>
        <w:t>a</w:t>
      </w:r>
      <w:proofErr w:type="spellEnd"/>
      <w:r w:rsidR="007516BE">
        <w:rPr>
          <w:rFonts w:ascii="Times" w:hAnsi="Times" w:cs="Times"/>
        </w:rPr>
        <w:t xml:space="preserve"> _________________   il ______________  e residente a </w:t>
      </w:r>
      <w:r>
        <w:rPr>
          <w:rFonts w:ascii="Times" w:hAnsi="Times" w:cs="Times"/>
        </w:rPr>
        <w:t xml:space="preserve">___________________________________ </w:t>
      </w:r>
    </w:p>
    <w:p w:rsidR="00FD0121" w:rsidRDefault="00FD0121" w:rsidP="00FD0121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propone il seguente progetto dida</w:t>
      </w:r>
      <w:r>
        <w:rPr>
          <w:rFonts w:ascii="Times" w:hAnsi="Times" w:cs="Times"/>
        </w:rPr>
        <w:t>t</w:t>
      </w:r>
      <w:r>
        <w:rPr>
          <w:rFonts w:ascii="Times" w:hAnsi="Times" w:cs="Times"/>
        </w:rPr>
        <w:t xml:space="preserve">tico redatto secondo l’area progettuale di riferimento: </w:t>
      </w:r>
    </w:p>
    <w:tbl>
      <w:tblPr>
        <w:tblW w:w="10603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3152"/>
        <w:gridCol w:w="850"/>
        <w:gridCol w:w="3119"/>
      </w:tblGrid>
      <w:tr w:rsidR="007516BE" w:rsidTr="007516B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Titolo modulo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Ambito/a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7516BE">
              <w:rPr>
                <w:rFonts w:ascii="Times" w:hAnsi="Times" w:cs="Times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60" w:lineRule="atLeast"/>
              <w:ind w:right="185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Esperto </w:t>
            </w:r>
          </w:p>
        </w:tc>
      </w:tr>
      <w:tr w:rsidR="007516BE" w:rsidTr="007516B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ED410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ind w:right="185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Obiettivi Generali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Obiettivi Specifici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Contenuti (ore e tematiche)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Struttura del modulo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Risultati Attesi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Risorse strumentali utili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Valutazione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ED410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Indicare il “prodotto” da realizzare al termine del modulo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ED41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:rsidR="007516BE" w:rsidRDefault="007516BE" w:rsidP="007516BE">
      <w:pPr>
        <w:spacing w:before="240"/>
        <w:ind w:left="4956"/>
      </w:pPr>
      <w:r>
        <w:rPr>
          <w:rFonts w:ascii="Times" w:hAnsi="Times" w:cs="Times"/>
        </w:rPr>
        <w:t>Firma ________________________________</w:t>
      </w:r>
    </w:p>
    <w:tbl>
      <w:tblPr>
        <w:tblStyle w:val="Grigliatabella"/>
        <w:tblpPr w:leftFromText="141" w:rightFromText="141" w:vertAnchor="text" w:horzAnchor="margin" w:tblpY="1091"/>
        <w:tblW w:w="9983" w:type="dxa"/>
        <w:tblLook w:val="04A0" w:firstRow="1" w:lastRow="0" w:firstColumn="1" w:lastColumn="0" w:noHBand="0" w:noVBand="1"/>
      </w:tblPr>
      <w:tblGrid>
        <w:gridCol w:w="6156"/>
        <w:gridCol w:w="3827"/>
      </w:tblGrid>
      <w:tr w:rsidR="007516BE" w:rsidTr="007516BE">
        <w:trPr>
          <w:trHeight w:val="573"/>
        </w:trPr>
        <w:tc>
          <w:tcPr>
            <w:tcW w:w="6156" w:type="dxa"/>
            <w:vMerge w:val="restart"/>
          </w:tcPr>
          <w:p w:rsidR="007516BE" w:rsidRDefault="007516BE" w:rsidP="007516BE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lastRenderedPageBreak/>
              <w:t>Presentazione di un progetto dal quale si evinca:</w:t>
            </w:r>
          </w:p>
          <w:p w:rsidR="007516BE" w:rsidRPr="00D1693C" w:rsidRDefault="007516BE" w:rsidP="007516BE">
            <w:pPr>
              <w:pStyle w:val="Normale1"/>
              <w:widowControl w:val="0"/>
              <w:numPr>
                <w:ilvl w:val="0"/>
                <w:numId w:val="17"/>
              </w:numPr>
              <w:spacing w:line="240" w:lineRule="auto"/>
              <w:ind w:left="426" w:hanging="284"/>
              <w:contextualSpacing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Aderenza all’area tematica del modulo formativo indicato nel ba</w:t>
            </w: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n</w:t>
            </w: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do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</w:t>
            </w: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(max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.</w:t>
            </w: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3 punti)</w:t>
            </w:r>
          </w:p>
          <w:p w:rsidR="007516BE" w:rsidRPr="00FD0121" w:rsidRDefault="007516BE" w:rsidP="007516BE">
            <w:pPr>
              <w:widowControl w:val="0"/>
              <w:numPr>
                <w:ilvl w:val="0"/>
                <w:numId w:val="17"/>
              </w:numPr>
              <w:ind w:left="426" w:hanging="284"/>
              <w:contextualSpacing/>
              <w:rPr>
                <w:sz w:val="20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Qualità e originalità dell’ipotesi progettuale (max. 3 punti)</w:t>
            </w:r>
          </w:p>
          <w:p w:rsidR="007516BE" w:rsidRPr="00D1693C" w:rsidRDefault="007516BE" w:rsidP="007516BE">
            <w:pPr>
              <w:widowControl w:val="0"/>
              <w:numPr>
                <w:ilvl w:val="0"/>
                <w:numId w:val="17"/>
              </w:numPr>
              <w:ind w:left="426" w:hanging="284"/>
              <w:contextualSpacing/>
              <w:rPr>
                <w:sz w:val="20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Indicazione di finalità, obiettivi, attività,</w:t>
            </w:r>
            <w:r w:rsidRPr="00FD0121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metodologie, strumenti, verifica e valutazione 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 (</w:t>
            </w:r>
            <w:r w:rsidRPr="00FD0121">
              <w:rPr>
                <w:rFonts w:asciiTheme="minorHAnsi" w:eastAsiaTheme="minorHAnsi" w:hAnsiTheme="minorHAnsi" w:cstheme="minorBidi"/>
                <w:sz w:val="20"/>
                <w:lang w:eastAsia="en-US"/>
              </w:rPr>
              <w:t>max. 3 punti)</w:t>
            </w:r>
          </w:p>
        </w:tc>
        <w:tc>
          <w:tcPr>
            <w:tcW w:w="3827" w:type="dxa"/>
            <w:vAlign w:val="center"/>
          </w:tcPr>
          <w:p w:rsidR="007516BE" w:rsidRDefault="007516BE" w:rsidP="007516BE">
            <w:pPr>
              <w:pStyle w:val="Normale1"/>
              <w:widowControl w:val="0"/>
              <w:spacing w:line="240" w:lineRule="auto"/>
              <w:jc w:val="center"/>
            </w:pPr>
            <w:r>
              <w:t>Valutazione</w:t>
            </w:r>
            <w:r>
              <w:br/>
              <w:t xml:space="preserve"> della  Commissione</w:t>
            </w:r>
          </w:p>
        </w:tc>
      </w:tr>
      <w:tr w:rsidR="007516BE" w:rsidTr="007516BE">
        <w:trPr>
          <w:trHeight w:val="937"/>
        </w:trPr>
        <w:tc>
          <w:tcPr>
            <w:tcW w:w="6156" w:type="dxa"/>
            <w:vMerge/>
          </w:tcPr>
          <w:p w:rsidR="007516BE" w:rsidRPr="00D1693C" w:rsidRDefault="007516BE" w:rsidP="007516BE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516BE" w:rsidRDefault="007516BE" w:rsidP="007516BE">
            <w:pPr>
              <w:pStyle w:val="Normale1"/>
              <w:widowControl w:val="0"/>
              <w:spacing w:line="240" w:lineRule="auto"/>
              <w:jc w:val="center"/>
            </w:pPr>
          </w:p>
        </w:tc>
      </w:tr>
    </w:tbl>
    <w:p w:rsidR="007516BE" w:rsidRDefault="007516BE" w:rsidP="007516BE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  <w:r>
        <w:rPr>
          <w:rFonts w:ascii="Times" w:hAnsi="Times" w:cs="Times"/>
        </w:rPr>
        <w:t xml:space="preserve">         </w:t>
      </w:r>
      <w:r>
        <w:rPr>
          <w:rFonts w:ascii="Times" w:hAnsi="Times" w:cs="Times"/>
        </w:rPr>
        <w:t xml:space="preserve">  </w:t>
      </w:r>
    </w:p>
    <w:p w:rsidR="007516BE" w:rsidRDefault="007516BE" w:rsidP="00FD0121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  <w:bookmarkStart w:id="0" w:name="_GoBack"/>
      <w:bookmarkEnd w:id="0"/>
    </w:p>
    <w:p w:rsidR="007516BE" w:rsidRDefault="007516BE" w:rsidP="00FD0121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p w:rsidR="007516BE" w:rsidRDefault="007516BE" w:rsidP="00FD0121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p w:rsidR="007516BE" w:rsidRDefault="007516BE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sectPr w:rsidR="007516BE" w:rsidSect="007516BE">
      <w:headerReference w:type="default" r:id="rId9"/>
      <w:footerReference w:type="default" r:id="rId10"/>
      <w:pgSz w:w="11906" w:h="16838"/>
      <w:pgMar w:top="60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A6" w:rsidRDefault="004C73A6" w:rsidP="005F0F52">
      <w:r>
        <w:separator/>
      </w:r>
    </w:p>
  </w:endnote>
  <w:endnote w:type="continuationSeparator" w:id="0">
    <w:p w:rsidR="004C73A6" w:rsidRDefault="004C73A6" w:rsidP="005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  <w:r w:rsidRPr="004A4A99">
      <w:rPr>
        <w:iCs/>
        <w:sz w:val="16"/>
        <w:szCs w:val="20"/>
      </w:rPr>
      <w:t>C.M : CLMM029001</w:t>
    </w:r>
    <w:r>
      <w:rPr>
        <w:iCs/>
        <w:sz w:val="16"/>
        <w:szCs w:val="20"/>
      </w:rPr>
      <w:t xml:space="preserve">  </w:t>
    </w:r>
    <w:r w:rsidRPr="004A4A99">
      <w:rPr>
        <w:iCs/>
        <w:sz w:val="16"/>
        <w:szCs w:val="20"/>
      </w:rPr>
      <w:t xml:space="preserve"> Codice Univoco: UFWPWH</w:t>
    </w:r>
  </w:p>
  <w:p w:rsidR="004A6575" w:rsidRDefault="004A6575" w:rsidP="005F0F52">
    <w:pPr>
      <w:pStyle w:val="Pidipagina"/>
      <w:jc w:val="center"/>
    </w:pPr>
    <w:r>
      <w:rPr>
        <w:iCs/>
        <w:sz w:val="18"/>
        <w:szCs w:val="18"/>
      </w:rPr>
      <w:t xml:space="preserve">e - mail: </w:t>
    </w:r>
    <w:hyperlink r:id="rId1" w:history="1">
      <w:r>
        <w:rPr>
          <w:rStyle w:val="Collegamentoipertestuale"/>
          <w:iCs/>
          <w:sz w:val="18"/>
          <w:szCs w:val="18"/>
        </w:rPr>
        <w:t>clmm029001@istruzione.it</w:t>
      </w:r>
    </w:hyperlink>
    <w:r>
      <w:rPr>
        <w:iCs/>
        <w:sz w:val="18"/>
        <w:szCs w:val="18"/>
      </w:rPr>
      <w:t xml:space="preserve">     </w:t>
    </w:r>
    <w:proofErr w:type="spellStart"/>
    <w:r>
      <w:rPr>
        <w:iCs/>
        <w:sz w:val="18"/>
        <w:szCs w:val="18"/>
      </w:rPr>
      <w:t>pec</w:t>
    </w:r>
    <w:proofErr w:type="spellEnd"/>
    <w:r>
      <w:rPr>
        <w:iCs/>
        <w:sz w:val="18"/>
        <w:szCs w:val="18"/>
      </w:rPr>
      <w:t xml:space="preserve">: </w:t>
    </w:r>
    <w:hyperlink r:id="rId2" w:history="1">
      <w:r>
        <w:rPr>
          <w:rStyle w:val="Collegamentoipertestuale"/>
          <w:iCs/>
          <w:sz w:val="18"/>
          <w:szCs w:val="18"/>
        </w:rPr>
        <w:t>clmm029001@pec.istruzione.it</w:t>
      </w:r>
    </w:hyperlink>
  </w:p>
  <w:p w:rsidR="004A6575" w:rsidRPr="001125A3" w:rsidRDefault="004A6575" w:rsidP="005F0F52">
    <w:pPr>
      <w:pStyle w:val="Pidipagina"/>
      <w:tabs>
        <w:tab w:val="clear" w:pos="4819"/>
      </w:tabs>
      <w:rPr>
        <w:lang w:val="en-GB"/>
      </w:rPr>
    </w:pPr>
    <w:r w:rsidRPr="00816860">
      <w:rPr>
        <w:iCs/>
        <w:sz w:val="18"/>
        <w:szCs w:val="18"/>
      </w:rPr>
      <w:t xml:space="preserve">                                                                             </w:t>
    </w:r>
    <w:proofErr w:type="spellStart"/>
    <w:r w:rsidRPr="004A4A99">
      <w:rPr>
        <w:iCs/>
        <w:sz w:val="18"/>
        <w:szCs w:val="18"/>
        <w:lang w:val="en-US"/>
      </w:rPr>
      <w:t>sito</w:t>
    </w:r>
    <w:proofErr w:type="spellEnd"/>
    <w:r w:rsidRPr="004A4A99">
      <w:rPr>
        <w:iCs/>
        <w:sz w:val="18"/>
        <w:szCs w:val="18"/>
        <w:lang w:val="en-US"/>
      </w:rPr>
      <w:t xml:space="preserve"> web: www.carduccisancataldo.</w:t>
    </w:r>
    <w:r w:rsidR="001125A3">
      <w:rPr>
        <w:iCs/>
        <w:sz w:val="18"/>
        <w:szCs w:val="18"/>
        <w:lang w:val="en-US"/>
      </w:rPr>
      <w:t>edu.</w:t>
    </w:r>
    <w:r w:rsidRPr="004A4A99">
      <w:rPr>
        <w:iCs/>
        <w:sz w:val="18"/>
        <w:szCs w:val="18"/>
        <w:lang w:val="en-US"/>
      </w:rPr>
      <w:t>it</w:t>
    </w:r>
    <w:r>
      <w:rPr>
        <w:i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A6" w:rsidRDefault="004C73A6" w:rsidP="005F0F52">
      <w:r>
        <w:separator/>
      </w:r>
    </w:p>
  </w:footnote>
  <w:footnote w:type="continuationSeparator" w:id="0">
    <w:p w:rsidR="004C73A6" w:rsidRDefault="004C73A6" w:rsidP="005F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346"/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772"/>
      <w:gridCol w:w="2407"/>
    </w:tblGrid>
    <w:tr w:rsidR="004A6575" w:rsidRPr="0028060F" w:rsidTr="008C3BFA">
      <w:trPr>
        <w:trHeight w:val="687"/>
      </w:trPr>
      <w:tc>
        <w:tcPr>
          <w:tcW w:w="194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A6575" w:rsidRPr="0028060F" w:rsidRDefault="001125A3" w:rsidP="004B1832">
          <w:pPr>
            <w:jc w:val="center"/>
            <w:rPr>
              <w:sz w:val="20"/>
              <w:szCs w:val="20"/>
            </w:rPr>
          </w:pPr>
          <w:r>
            <w:object w:dxaOrig="2595" w:dyaOrig="26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4.35pt" o:ole="">
                <v:imagedata r:id="rId1" o:title=""/>
              </v:shape>
              <o:OLEObject Type="Embed" ProgID="PBrush" ShapeID="_x0000_i1025" DrawAspect="Content" ObjectID="_1641207316" r:id="rId2"/>
            </w:object>
          </w:r>
        </w:p>
      </w:tc>
      <w:tc>
        <w:tcPr>
          <w:tcW w:w="57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A6575" w:rsidRPr="008C3BFA" w:rsidRDefault="004A6575" w:rsidP="008C3BFA">
          <w:pPr>
            <w:spacing w:line="276" w:lineRule="auto"/>
            <w:jc w:val="center"/>
            <w:rPr>
              <w:b/>
              <w:bCs/>
              <w:iCs/>
              <w:sz w:val="28"/>
              <w:szCs w:val="20"/>
            </w:rPr>
          </w:pPr>
          <w:r w:rsidRPr="008C3BFA">
            <w:rPr>
              <w:b/>
              <w:bCs/>
              <w:iCs/>
              <w:sz w:val="22"/>
              <w:szCs w:val="20"/>
            </w:rPr>
            <w:t>SCUOLA SECONDARIA DI PRIMO GRADO</w:t>
          </w:r>
          <w:r>
            <w:rPr>
              <w:b/>
              <w:bCs/>
              <w:iCs/>
              <w:sz w:val="28"/>
              <w:szCs w:val="20"/>
            </w:rPr>
            <w:br/>
          </w:r>
          <w:r w:rsidRPr="005E5E2E">
            <w:rPr>
              <w:b/>
              <w:bCs/>
              <w:iCs/>
              <w:sz w:val="28"/>
              <w:szCs w:val="20"/>
            </w:rPr>
            <w:t xml:space="preserve"> </w:t>
          </w:r>
          <w:r w:rsidRPr="008C3BFA">
            <w:rPr>
              <w:b/>
              <w:bCs/>
              <w:iCs/>
              <w:sz w:val="28"/>
              <w:szCs w:val="20"/>
            </w:rPr>
            <w:t>“G. CARDUCCI”</w:t>
          </w:r>
        </w:p>
        <w:p w:rsidR="004A6575" w:rsidRPr="005E5E2E" w:rsidRDefault="004A6575" w:rsidP="008C3BFA">
          <w:pPr>
            <w:spacing w:line="276" w:lineRule="auto"/>
            <w:jc w:val="center"/>
            <w:rPr>
              <w:b/>
              <w:bCs/>
              <w:iCs/>
              <w:sz w:val="20"/>
              <w:szCs w:val="20"/>
            </w:rPr>
          </w:pPr>
          <w:r w:rsidRPr="008C3BFA">
            <w:rPr>
              <w:b/>
              <w:bCs/>
              <w:iCs/>
              <w:sz w:val="20"/>
              <w:szCs w:val="20"/>
            </w:rPr>
            <w:t>SAN CATALDO</w:t>
          </w:r>
        </w:p>
      </w:tc>
      <w:tc>
        <w:tcPr>
          <w:tcW w:w="240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A6575" w:rsidRPr="0028060F" w:rsidRDefault="004A6575" w:rsidP="004B1832">
          <w:pPr>
            <w:jc w:val="center"/>
            <w:rPr>
              <w:sz w:val="20"/>
              <w:szCs w:val="20"/>
            </w:rPr>
          </w:pPr>
          <w:r w:rsidRPr="005E5E2E">
            <w:rPr>
              <w:noProof/>
              <w:sz w:val="20"/>
              <w:szCs w:val="20"/>
            </w:rPr>
            <w:drawing>
              <wp:inline distT="0" distB="0" distL="0" distR="0" wp14:anchorId="61C2497A" wp14:editId="7589C4FA">
                <wp:extent cx="918482" cy="534390"/>
                <wp:effectExtent l="0" t="0" r="0" b="0"/>
                <wp:docPr id="1" name="Immagine 1" descr="C:\Users\PC\Desktop\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323" cy="53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575" w:rsidRDefault="004A6575">
    <w:pPr>
      <w:pStyle w:val="Intestazione"/>
    </w:pPr>
  </w:p>
  <w:p w:rsidR="008C3BFA" w:rsidRDefault="008C3BFA">
    <w:pPr>
      <w:pStyle w:val="Intestazione"/>
    </w:pPr>
  </w:p>
  <w:p w:rsidR="00947606" w:rsidRDefault="006F1D04" w:rsidP="00327A9D">
    <w:pPr>
      <w:pStyle w:val="Intestazione"/>
      <w:spacing w:before="60"/>
      <w:rPr>
        <w:noProof/>
      </w:rPr>
    </w:pPr>
    <w:r>
      <w:rPr>
        <w:rFonts w:ascii="Calibri" w:hAnsi="Calibri" w:cs="Calibri"/>
        <w:noProof/>
        <w:kern w:val="1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56AE18" wp14:editId="3561B18D">
              <wp:simplePos x="0" y="0"/>
              <wp:positionH relativeFrom="column">
                <wp:posOffset>4869815</wp:posOffset>
              </wp:positionH>
              <wp:positionV relativeFrom="paragraph">
                <wp:posOffset>69215</wp:posOffset>
              </wp:positionV>
              <wp:extent cx="601980" cy="539750"/>
              <wp:effectExtent l="0" t="0" r="7620" b="0"/>
              <wp:wrapSquare wrapText="bothSides"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1980" cy="539750"/>
                        <a:chOff x="0" y="0"/>
                        <a:chExt cx="1256030" cy="112522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29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83.45pt;margin-top:5.45pt;width:47.4pt;height:42.5pt;z-index:251658240" coordsize="12560,11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">
              <o:lock v:ext="edit" aspectratio="t"/>
              <v:rect id="Rectangle 3" o:spid="_x0000_s1027" style="position:absolute;width:12560;height:1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BjcMA&#10;AADaAAAADwAAAGRycy9kb3ducmV2LnhtbESP3WoCMRSE7wu+QziCN6UmivZnaxSxFLzwpm4f4LA5&#10;3WzdnCxJXNe3bwqCl8PMfMOsNoNrRU8hNp41zKYKBHHlTcO1hu/y8+kVREzIBlvPpOFKETbr0cMK&#10;C+Mv/EX9MdUiQzgWqMGm1BVSxsqSwzj1HXH2fnxwmLIMtTQBLxnuWjlX6lk6bDgvWOxoZ6k6Hc9O&#10;w0v4XbikVH992x/Kj2Vp+8fzoPVkPGzfQSQa0j18a++NhgX8X8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BjcMAAADaAAAADwAAAAAAAAAAAAAAAACYAgAAZHJzL2Rv&#10;d25yZXYueG1sUEsFBgAAAAAEAAQA9QAAAIgD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12560;height:1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ZdPFAAAA2gAAAA8AAABkcnMvZG93bnJldi54bWxEj0FrwkAUhO+F/oflFXopdRNLpURXiYVC&#10;oFA0iudH9pkEs29jdqNJf31XKHgcZuYbZrEaTCMu1LnasoJ4EoEgLqyuuVSw3329foBwHlljY5kU&#10;jORgtXx8WGCi7ZW3dMl9KQKEXYIKKu/bREpXVGTQTWxLHLyj7Qz6ILtS6g6vAW4aOY2imTRYc1io&#10;sKXPiopT3hsFh2mKm/M2a9fxT/+Nu/Ll923slXp+GtI5CE+Dv4f/25lW8A63K+EG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OmXTxQAAANoAAAAPAAAAAAAAAAAAAAAA&#10;AJ8CAABkcnMvZG93bnJldi54bWxQSwUGAAAAAAQABAD3AAAAkQMAAAAA&#10;">
                <v:imagedata r:id="rId5" o:title="image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E53819" wp14:editId="17A61B09">
          <wp:simplePos x="0" y="0"/>
          <wp:positionH relativeFrom="column">
            <wp:posOffset>3389630</wp:posOffset>
          </wp:positionH>
          <wp:positionV relativeFrom="paragraph">
            <wp:posOffset>133985</wp:posOffset>
          </wp:positionV>
          <wp:extent cx="854710" cy="372110"/>
          <wp:effectExtent l="0" t="0" r="2540" b="8890"/>
          <wp:wrapSquare wrapText="bothSides"/>
          <wp:docPr id="7" name="Immagine 7" descr="https://www.euroinfosicilia.it/wp-content/uploads/2017/02/logo-po-fesr-siciia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uroinfosicilia.it/wp-content/uploads/2017/02/logo-po-fesr-siciia-2014-2020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67D6CC" wp14:editId="5CA84898">
          <wp:simplePos x="0" y="0"/>
          <wp:positionH relativeFrom="column">
            <wp:posOffset>2171065</wp:posOffset>
          </wp:positionH>
          <wp:positionV relativeFrom="paragraph">
            <wp:posOffset>36830</wp:posOffset>
          </wp:positionV>
          <wp:extent cx="433705" cy="568960"/>
          <wp:effectExtent l="0" t="0" r="4445" b="2540"/>
          <wp:wrapSquare wrapText="bothSides"/>
          <wp:docPr id="9" name="Immagine 9" descr="Regione Sicilia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Sicilia Logo Vecto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3EF5CC0E" wp14:editId="76A210F2">
          <wp:extent cx="801370" cy="65214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a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606" w:rsidRPr="00947606" w:rsidRDefault="00947606" w:rsidP="00947606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7655"/>
      <w:jc w:val="center"/>
      <w:rPr>
        <w:sz w:val="18"/>
      </w:rPr>
    </w:pPr>
    <w:r w:rsidRPr="00947606">
      <w:rPr>
        <w:sz w:val="18"/>
      </w:rPr>
      <w:t>ALLEGATO D</w:t>
    </w:r>
  </w:p>
  <w:p w:rsidR="00947606" w:rsidRPr="00947606" w:rsidRDefault="00947606" w:rsidP="00327A9D">
    <w:pPr>
      <w:pStyle w:val="Intestazione"/>
      <w:spacing w:before="6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DD6"/>
    <w:multiLevelType w:val="hybridMultilevel"/>
    <w:tmpl w:val="D88AA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674"/>
    <w:multiLevelType w:val="hybridMultilevel"/>
    <w:tmpl w:val="2862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BDF"/>
    <w:multiLevelType w:val="hybridMultilevel"/>
    <w:tmpl w:val="6650978C"/>
    <w:lvl w:ilvl="0" w:tplc="50CAE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577B"/>
    <w:multiLevelType w:val="multilevel"/>
    <w:tmpl w:val="BD6C8A40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28B011AF"/>
    <w:multiLevelType w:val="hybridMultilevel"/>
    <w:tmpl w:val="4870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62D"/>
    <w:multiLevelType w:val="hybridMultilevel"/>
    <w:tmpl w:val="A7D64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5C74"/>
    <w:multiLevelType w:val="hybridMultilevel"/>
    <w:tmpl w:val="0D327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4962"/>
    <w:multiLevelType w:val="hybridMultilevel"/>
    <w:tmpl w:val="EDE29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25E6A"/>
    <w:multiLevelType w:val="hybridMultilevel"/>
    <w:tmpl w:val="A2C6FFD4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D534E"/>
    <w:multiLevelType w:val="hybridMultilevel"/>
    <w:tmpl w:val="339C3CF6"/>
    <w:lvl w:ilvl="0" w:tplc="53B0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1579"/>
    <w:multiLevelType w:val="hybridMultilevel"/>
    <w:tmpl w:val="D4765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60FC7"/>
    <w:multiLevelType w:val="hybridMultilevel"/>
    <w:tmpl w:val="F53213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4D6C00"/>
    <w:multiLevelType w:val="hybridMultilevel"/>
    <w:tmpl w:val="F160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6C72"/>
    <w:multiLevelType w:val="hybridMultilevel"/>
    <w:tmpl w:val="4B92A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67D5"/>
    <w:multiLevelType w:val="hybridMultilevel"/>
    <w:tmpl w:val="E2F46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3"/>
    <w:rsid w:val="000008DF"/>
    <w:rsid w:val="00013037"/>
    <w:rsid w:val="000478DF"/>
    <w:rsid w:val="00071FB4"/>
    <w:rsid w:val="000734FD"/>
    <w:rsid w:val="00083A06"/>
    <w:rsid w:val="000867B2"/>
    <w:rsid w:val="00090478"/>
    <w:rsid w:val="000A33F5"/>
    <w:rsid w:val="000C21B8"/>
    <w:rsid w:val="000D4AA2"/>
    <w:rsid w:val="000D4FC5"/>
    <w:rsid w:val="000D511A"/>
    <w:rsid w:val="000E3DF4"/>
    <w:rsid w:val="000F3BA0"/>
    <w:rsid w:val="000F5150"/>
    <w:rsid w:val="001125A3"/>
    <w:rsid w:val="00112B0B"/>
    <w:rsid w:val="001348DD"/>
    <w:rsid w:val="00170920"/>
    <w:rsid w:val="0019142B"/>
    <w:rsid w:val="001A4D80"/>
    <w:rsid w:val="001C5AB6"/>
    <w:rsid w:val="001C675F"/>
    <w:rsid w:val="001C7DBE"/>
    <w:rsid w:val="001D2F9E"/>
    <w:rsid w:val="00222C46"/>
    <w:rsid w:val="002374AF"/>
    <w:rsid w:val="00242323"/>
    <w:rsid w:val="00242D5E"/>
    <w:rsid w:val="00250D77"/>
    <w:rsid w:val="00257900"/>
    <w:rsid w:val="00264BA1"/>
    <w:rsid w:val="00275997"/>
    <w:rsid w:val="00290169"/>
    <w:rsid w:val="002D246B"/>
    <w:rsid w:val="00312B20"/>
    <w:rsid w:val="00327A9D"/>
    <w:rsid w:val="00336D9E"/>
    <w:rsid w:val="00354AA1"/>
    <w:rsid w:val="00360ABD"/>
    <w:rsid w:val="003622D7"/>
    <w:rsid w:val="0037411A"/>
    <w:rsid w:val="00382CE1"/>
    <w:rsid w:val="00384473"/>
    <w:rsid w:val="003A0D48"/>
    <w:rsid w:val="003B0A95"/>
    <w:rsid w:val="00404B5F"/>
    <w:rsid w:val="00423084"/>
    <w:rsid w:val="004426C0"/>
    <w:rsid w:val="0045278D"/>
    <w:rsid w:val="0046479E"/>
    <w:rsid w:val="00476411"/>
    <w:rsid w:val="0048784C"/>
    <w:rsid w:val="00495B4E"/>
    <w:rsid w:val="004A6575"/>
    <w:rsid w:val="004A6FAC"/>
    <w:rsid w:val="004A7DA4"/>
    <w:rsid w:val="004B1832"/>
    <w:rsid w:val="004C73A6"/>
    <w:rsid w:val="004F2009"/>
    <w:rsid w:val="00506CD7"/>
    <w:rsid w:val="00547384"/>
    <w:rsid w:val="00572937"/>
    <w:rsid w:val="00585E6D"/>
    <w:rsid w:val="005A1B13"/>
    <w:rsid w:val="005B4FBD"/>
    <w:rsid w:val="005E5E2E"/>
    <w:rsid w:val="005F0F52"/>
    <w:rsid w:val="00643D31"/>
    <w:rsid w:val="00667E84"/>
    <w:rsid w:val="00675EE9"/>
    <w:rsid w:val="00684E55"/>
    <w:rsid w:val="00686E3E"/>
    <w:rsid w:val="006B43B2"/>
    <w:rsid w:val="006B73B3"/>
    <w:rsid w:val="006C2A8A"/>
    <w:rsid w:val="006C3BC2"/>
    <w:rsid w:val="006C6D8C"/>
    <w:rsid w:val="006C79AD"/>
    <w:rsid w:val="006E73D6"/>
    <w:rsid w:val="006F1D04"/>
    <w:rsid w:val="006F70C2"/>
    <w:rsid w:val="007017E8"/>
    <w:rsid w:val="007121F6"/>
    <w:rsid w:val="00713A5C"/>
    <w:rsid w:val="0074301A"/>
    <w:rsid w:val="00747FD8"/>
    <w:rsid w:val="007516BE"/>
    <w:rsid w:val="00756D6A"/>
    <w:rsid w:val="00785493"/>
    <w:rsid w:val="0079429A"/>
    <w:rsid w:val="007A0BCB"/>
    <w:rsid w:val="007A6C85"/>
    <w:rsid w:val="007B17A7"/>
    <w:rsid w:val="007B2B1D"/>
    <w:rsid w:val="007B57FD"/>
    <w:rsid w:val="007C1884"/>
    <w:rsid w:val="007C34AF"/>
    <w:rsid w:val="007C647C"/>
    <w:rsid w:val="007D05EF"/>
    <w:rsid w:val="008114FA"/>
    <w:rsid w:val="00816860"/>
    <w:rsid w:val="0082001D"/>
    <w:rsid w:val="008317F6"/>
    <w:rsid w:val="00841D45"/>
    <w:rsid w:val="0085484E"/>
    <w:rsid w:val="0088250C"/>
    <w:rsid w:val="008A36BA"/>
    <w:rsid w:val="008A65E3"/>
    <w:rsid w:val="008C3BFA"/>
    <w:rsid w:val="008D4881"/>
    <w:rsid w:val="008E0641"/>
    <w:rsid w:val="008F2A61"/>
    <w:rsid w:val="008F6362"/>
    <w:rsid w:val="00922F95"/>
    <w:rsid w:val="00940896"/>
    <w:rsid w:val="00947606"/>
    <w:rsid w:val="00964E3C"/>
    <w:rsid w:val="0099532B"/>
    <w:rsid w:val="009A2374"/>
    <w:rsid w:val="009D126C"/>
    <w:rsid w:val="009F50E4"/>
    <w:rsid w:val="009F740C"/>
    <w:rsid w:val="009F759C"/>
    <w:rsid w:val="00A10CA5"/>
    <w:rsid w:val="00A14FD1"/>
    <w:rsid w:val="00A6016D"/>
    <w:rsid w:val="00A66034"/>
    <w:rsid w:val="00A824F7"/>
    <w:rsid w:val="00A902D8"/>
    <w:rsid w:val="00AB00B3"/>
    <w:rsid w:val="00AE700F"/>
    <w:rsid w:val="00AF46EF"/>
    <w:rsid w:val="00B27E95"/>
    <w:rsid w:val="00B73DD3"/>
    <w:rsid w:val="00B91180"/>
    <w:rsid w:val="00B92487"/>
    <w:rsid w:val="00BC4E36"/>
    <w:rsid w:val="00BD38DD"/>
    <w:rsid w:val="00BF56C6"/>
    <w:rsid w:val="00C0435B"/>
    <w:rsid w:val="00C20885"/>
    <w:rsid w:val="00C21256"/>
    <w:rsid w:val="00C52333"/>
    <w:rsid w:val="00C5579D"/>
    <w:rsid w:val="00C72BD1"/>
    <w:rsid w:val="00C849DF"/>
    <w:rsid w:val="00CA47E7"/>
    <w:rsid w:val="00CA682C"/>
    <w:rsid w:val="00CA713A"/>
    <w:rsid w:val="00CB6249"/>
    <w:rsid w:val="00CD4973"/>
    <w:rsid w:val="00D0197F"/>
    <w:rsid w:val="00D03219"/>
    <w:rsid w:val="00D10158"/>
    <w:rsid w:val="00D16A95"/>
    <w:rsid w:val="00D229DF"/>
    <w:rsid w:val="00D30BC2"/>
    <w:rsid w:val="00D4489D"/>
    <w:rsid w:val="00D5604E"/>
    <w:rsid w:val="00D6378F"/>
    <w:rsid w:val="00DA67E7"/>
    <w:rsid w:val="00DA6E88"/>
    <w:rsid w:val="00DE572D"/>
    <w:rsid w:val="00E159CF"/>
    <w:rsid w:val="00E25C98"/>
    <w:rsid w:val="00E27442"/>
    <w:rsid w:val="00E75054"/>
    <w:rsid w:val="00E76BB9"/>
    <w:rsid w:val="00E81444"/>
    <w:rsid w:val="00E87C5E"/>
    <w:rsid w:val="00EA70B5"/>
    <w:rsid w:val="00EB3EFA"/>
    <w:rsid w:val="00EF46D1"/>
    <w:rsid w:val="00F01F7C"/>
    <w:rsid w:val="00F04821"/>
    <w:rsid w:val="00F21547"/>
    <w:rsid w:val="00F2416A"/>
    <w:rsid w:val="00F3353B"/>
    <w:rsid w:val="00F34409"/>
    <w:rsid w:val="00F35EC5"/>
    <w:rsid w:val="00F918A1"/>
    <w:rsid w:val="00FC43AF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mm029001@pec.istruzione.it" TargetMode="External"/><Relationship Id="rId1" Type="http://schemas.openxmlformats.org/officeDocument/2006/relationships/hyperlink" Target="mailto:clmm029001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888E-CE17-4946-9C84-88ED4E5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pia60@gmail.com</cp:lastModifiedBy>
  <cp:revision>5</cp:revision>
  <cp:lastPrinted>2020-01-13T10:40:00Z</cp:lastPrinted>
  <dcterms:created xsi:type="dcterms:W3CDTF">2020-01-22T12:40:00Z</dcterms:created>
  <dcterms:modified xsi:type="dcterms:W3CDTF">2020-01-22T13:09:00Z</dcterms:modified>
</cp:coreProperties>
</file>